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6BD" w14:textId="2E99E818" w:rsidR="00730018" w:rsidRDefault="000A0ADB">
      <w:pPr>
        <w:rPr>
          <w:rFonts w:ascii="Arial" w:hAnsi="Arial" w:cs="Arial"/>
          <w:b/>
          <w:bCs/>
          <w:sz w:val="28"/>
        </w:rPr>
      </w:pPr>
      <w:bookmarkStart w:id="0" w:name="_Toc67670717"/>
      <w:r>
        <w:rPr>
          <w:rFonts w:ascii="Arial" w:hAnsi="Arial" w:cs="Arial"/>
          <w:b/>
          <w:bCs/>
          <w:sz w:val="28"/>
        </w:rPr>
        <w:t>R</w:t>
      </w:r>
      <w:r w:rsidR="00730018">
        <w:rPr>
          <w:rFonts w:ascii="Arial" w:hAnsi="Arial" w:cs="Arial"/>
          <w:b/>
          <w:bCs/>
          <w:sz w:val="28"/>
        </w:rPr>
        <w:t xml:space="preserve">.7 </w:t>
      </w:r>
      <w:r w:rsidR="00FB6557">
        <w:rPr>
          <w:rFonts w:ascii="Arial" w:hAnsi="Arial" w:cs="Arial"/>
          <w:b/>
          <w:bCs/>
          <w:sz w:val="28"/>
        </w:rPr>
        <w:t>RPMA</w:t>
      </w:r>
      <w:r w:rsidR="00730018">
        <w:rPr>
          <w:rFonts w:ascii="Arial" w:hAnsi="Arial" w:cs="Arial"/>
          <w:b/>
          <w:bCs/>
          <w:sz w:val="28"/>
        </w:rPr>
        <w:t xml:space="preserve"> Levels Application (Level I – III)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2790"/>
        <w:gridCol w:w="630"/>
        <w:gridCol w:w="900"/>
        <w:gridCol w:w="540"/>
        <w:gridCol w:w="900"/>
        <w:gridCol w:w="90"/>
        <w:gridCol w:w="880"/>
        <w:gridCol w:w="110"/>
        <w:gridCol w:w="610"/>
        <w:gridCol w:w="470"/>
        <w:gridCol w:w="70"/>
        <w:gridCol w:w="290"/>
        <w:gridCol w:w="250"/>
        <w:gridCol w:w="830"/>
      </w:tblGrid>
      <w:tr w:rsidR="00730018" w14:paraId="780F5CC3" w14:textId="77777777" w:rsidTr="002B68AD">
        <w:trPr>
          <w:cantSplit/>
          <w:trHeight w:val="405"/>
        </w:trPr>
        <w:tc>
          <w:tcPr>
            <w:tcW w:w="1548" w:type="dxa"/>
            <w:gridSpan w:val="2"/>
            <w:vMerge w:val="restart"/>
            <w:vAlign w:val="center"/>
          </w:tcPr>
          <w:p w14:paraId="66D6DBB4" w14:textId="66B6EE4C" w:rsidR="00730018" w:rsidRDefault="00867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E0BFBD" wp14:editId="228359B4">
                  <wp:extent cx="920115" cy="70485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95" cy="70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gridSpan w:val="10"/>
            <w:vAlign w:val="center"/>
          </w:tcPr>
          <w:p w14:paraId="5BB76753" w14:textId="65D3DB43" w:rsidR="00730018" w:rsidRDefault="00126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sz w:val="28"/>
              </w:rPr>
              <w:t>RPM Academy</w:t>
            </w:r>
          </w:p>
        </w:tc>
        <w:tc>
          <w:tcPr>
            <w:tcW w:w="1440" w:type="dxa"/>
            <w:gridSpan w:val="4"/>
            <w:vMerge w:val="restart"/>
          </w:tcPr>
          <w:p w14:paraId="2603BA50" w14:textId="75D8C4E5" w:rsidR="00730018" w:rsidRDefault="00730018" w:rsidP="00CC5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18" w14:paraId="5043A8A9" w14:textId="77777777" w:rsidTr="002B68AD">
        <w:trPr>
          <w:cantSplit/>
          <w:trHeight w:val="216"/>
        </w:trPr>
        <w:tc>
          <w:tcPr>
            <w:tcW w:w="1548" w:type="dxa"/>
            <w:gridSpan w:val="2"/>
            <w:vMerge/>
            <w:vAlign w:val="center"/>
          </w:tcPr>
          <w:p w14:paraId="00668C8B" w14:textId="77777777" w:rsidR="00730018" w:rsidRDefault="00730018">
            <w:pPr>
              <w:shd w:val="pct12" w:color="auto" w:fill="auto"/>
              <w:jc w:val="center"/>
              <w:rPr>
                <w:rFonts w:ascii="Optimum" w:hAnsi="Optimum"/>
                <w:b/>
              </w:rPr>
            </w:pPr>
          </w:p>
        </w:tc>
        <w:tc>
          <w:tcPr>
            <w:tcW w:w="7920" w:type="dxa"/>
            <w:gridSpan w:val="10"/>
            <w:vAlign w:val="center"/>
          </w:tcPr>
          <w:p w14:paraId="6C88FF43" w14:textId="3260810F" w:rsidR="00730018" w:rsidRDefault="00730018">
            <w:pPr>
              <w:shd w:val="pct12" w:color="auto" w:fill="auto"/>
              <w:jc w:val="center"/>
              <w:rPr>
                <w:rFonts w:ascii="Optimum" w:hAnsi="Optimum"/>
                <w:b/>
              </w:rPr>
            </w:pPr>
            <w:r>
              <w:rPr>
                <w:rFonts w:ascii="Optimum" w:hAnsi="Optimum"/>
                <w:b/>
              </w:rPr>
              <w:t xml:space="preserve">LEVELS PROGRAM APPLICATION </w:t>
            </w:r>
          </w:p>
          <w:p w14:paraId="5EB5A8E5" w14:textId="77777777" w:rsidR="00730018" w:rsidRDefault="00730018">
            <w:pPr>
              <w:shd w:val="pct12" w:color="auto" w:fill="auto"/>
              <w:jc w:val="center"/>
              <w:rPr>
                <w:rFonts w:ascii="Optimum" w:hAnsi="Optimum"/>
                <w:b/>
              </w:rPr>
            </w:pPr>
            <w:r>
              <w:rPr>
                <w:rFonts w:ascii="Optimum" w:hAnsi="Optimum"/>
                <w:b/>
              </w:rPr>
              <w:t>(LEVEL I-III)</w:t>
            </w:r>
          </w:p>
        </w:tc>
        <w:tc>
          <w:tcPr>
            <w:tcW w:w="1440" w:type="dxa"/>
            <w:gridSpan w:val="4"/>
            <w:vMerge/>
          </w:tcPr>
          <w:p w14:paraId="7A1D4742" w14:textId="77777777" w:rsidR="00730018" w:rsidRDefault="007300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18" w14:paraId="6F28A439" w14:textId="77777777" w:rsidTr="002B68AD">
        <w:trPr>
          <w:cantSplit/>
          <w:trHeight w:val="216"/>
        </w:trPr>
        <w:tc>
          <w:tcPr>
            <w:tcW w:w="6408" w:type="dxa"/>
            <w:gridSpan w:val="6"/>
          </w:tcPr>
          <w:p w14:paraId="4EAA34A2" w14:textId="77777777" w:rsidR="00730018" w:rsidRDefault="00730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7"/>
          </w:tcPr>
          <w:p w14:paraId="72B21180" w14:textId="77777777" w:rsidR="00730018" w:rsidRDefault="00730018" w:rsidP="00E53151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 of Application</w:t>
            </w:r>
            <w:r w:rsidR="00E531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="00E34131"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="00E53151">
              <w:rPr>
                <w:rFonts w:ascii="Arial" w:hAnsi="Arial" w:cs="Arial"/>
                <w:b/>
                <w:i/>
                <w:sz w:val="18"/>
                <w:szCs w:val="18"/>
              </w:rPr>
              <w:t>M/</w:t>
            </w:r>
            <w:r w:rsidR="00E34131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E53151">
              <w:rPr>
                <w:rFonts w:ascii="Arial" w:hAnsi="Arial" w:cs="Arial"/>
                <w:b/>
                <w:i/>
                <w:sz w:val="18"/>
                <w:szCs w:val="18"/>
              </w:rPr>
              <w:t>D/YY</w:t>
            </w:r>
          </w:p>
        </w:tc>
        <w:bookmarkStart w:id="1" w:name="Text14"/>
        <w:tc>
          <w:tcPr>
            <w:tcW w:w="1370" w:type="dxa"/>
            <w:gridSpan w:val="3"/>
          </w:tcPr>
          <w:p w14:paraId="345655DC" w14:textId="77777777" w:rsidR="00730018" w:rsidRDefault="00730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" w:name="Text1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" w:name="Text1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bookmarkEnd w:id="0"/>
      <w:tr w:rsidR="00730018" w14:paraId="420FF952" w14:textId="77777777" w:rsidTr="002B68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310D9B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er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3A031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nil"/>
            </w:tcBorders>
          </w:tcPr>
          <w:p w14:paraId="48854A12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#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7F50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</w:tcPr>
          <w:p w14:paraId="4F5BF3AF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F54" w14:textId="77777777" w:rsidR="00730018" w:rsidRDefault="00730018" w:rsidP="001C656D">
            <w:pPr>
              <w:pStyle w:val="Default"/>
              <w:spacing w:before="20" w:after="20"/>
              <w:rPr>
                <w:sz w:val="18"/>
                <w:szCs w:val="18"/>
              </w:rPr>
            </w:pPr>
          </w:p>
        </w:tc>
      </w:tr>
      <w:tr w:rsidR="00730018" w14:paraId="3C7B8968" w14:textId="77777777" w:rsidTr="002B68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9DC9447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Rider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171AA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14:paraId="69E242A0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#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2D2FC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</w:tcPr>
          <w:p w14:paraId="5B04E5BC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E557B" w14:textId="77777777" w:rsidR="00730018" w:rsidRDefault="004A055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bottom w:val="nil"/>
            </w:tcBorders>
          </w:tcPr>
          <w:p w14:paraId="03523704" w14:textId="77777777" w:rsidR="00730018" w:rsidRDefault="00730018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: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153414" w14:textId="77777777" w:rsidR="00730018" w:rsidRDefault="00932AD1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30018" w14:paraId="2803A931" w14:textId="77777777" w:rsidTr="00797D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5336B5" w14:textId="77777777" w:rsidR="00730018" w:rsidRDefault="00730018" w:rsidP="00A66EB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A9CE" w14:textId="77777777" w:rsidR="00730018" w:rsidRDefault="00730018" w:rsidP="00A66EB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1E8CF477" w14:textId="77777777" w:rsidR="00730018" w:rsidRDefault="00730018" w:rsidP="00A66EB5">
            <w:pPr>
              <w:pStyle w:val="Default"/>
              <w:spacing w:before="20" w:after="2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14:paraId="208B4EA7" w14:textId="77777777" w:rsidR="00730018" w:rsidRDefault="00730018" w:rsidP="00A66EB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center"/>
          </w:tcPr>
          <w:p w14:paraId="1B5512D8" w14:textId="77777777" w:rsidR="00730018" w:rsidRPr="00797DA1" w:rsidRDefault="007C307B" w:rsidP="00323A10">
            <w:pPr>
              <w:pStyle w:val="Default"/>
              <w:spacing w:before="20" w:after="20"/>
              <w:ind w:left="-108" w:right="-108"/>
              <w:jc w:val="center"/>
              <w:rPr>
                <w:sz w:val="18"/>
                <w:szCs w:val="18"/>
              </w:rPr>
            </w:pPr>
            <w:r w:rsidRPr="00797DA1">
              <w:rPr>
                <w:sz w:val="18"/>
                <w:szCs w:val="18"/>
              </w:rPr>
              <w:t>State/Prov</w:t>
            </w:r>
            <w:r w:rsidR="00730018" w:rsidRPr="00797DA1">
              <w:rPr>
                <w:sz w:val="18"/>
                <w:szCs w:val="18"/>
              </w:rPr>
              <w:t>:</w:t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29C0A876" w14:textId="77777777" w:rsidR="00730018" w:rsidRDefault="00730018" w:rsidP="00A66EB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3"/>
            <w:tcBorders>
              <w:top w:val="nil"/>
              <w:bottom w:val="nil"/>
            </w:tcBorders>
            <w:vAlign w:val="center"/>
          </w:tcPr>
          <w:p w14:paraId="5F0B6EFD" w14:textId="77777777" w:rsidR="00730018" w:rsidRPr="00797DA1" w:rsidRDefault="00730018" w:rsidP="00323A10">
            <w:pPr>
              <w:pStyle w:val="Default"/>
              <w:spacing w:before="20" w:after="20"/>
              <w:ind w:left="-88" w:right="-108"/>
              <w:jc w:val="center"/>
              <w:rPr>
                <w:sz w:val="18"/>
                <w:szCs w:val="18"/>
              </w:rPr>
            </w:pPr>
            <w:r w:rsidRPr="00797DA1">
              <w:rPr>
                <w:sz w:val="18"/>
                <w:szCs w:val="18"/>
              </w:rPr>
              <w:t>Zip</w:t>
            </w:r>
            <w:r w:rsidR="007C307B" w:rsidRPr="00797DA1">
              <w:rPr>
                <w:sz w:val="18"/>
                <w:szCs w:val="18"/>
              </w:rPr>
              <w:t>/Postal Code</w:t>
            </w:r>
            <w:r w:rsidRPr="00797DA1">
              <w:rPr>
                <w:sz w:val="18"/>
                <w:szCs w:val="18"/>
              </w:rPr>
              <w:t>: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ADBB9F" w14:textId="77777777" w:rsidR="00730018" w:rsidRDefault="00730018" w:rsidP="00A66EB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F7E7BE4" w14:textId="77777777" w:rsidR="00C64F16" w:rsidRPr="005420E9" w:rsidRDefault="005420E9" w:rsidP="00BF712E">
      <w:pPr>
        <w:pStyle w:val="Defaul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828"/>
          <w:tab w:val="left" w:pos="8721"/>
        </w:tabs>
        <w:autoSpaceDE/>
        <w:autoSpaceDN/>
        <w:adjustRightInd/>
        <w:ind w:right="144"/>
        <w:rPr>
          <w:bCs/>
          <w:sz w:val="18"/>
          <w:szCs w:val="18"/>
        </w:rPr>
      </w:pPr>
      <w:r w:rsidRPr="005420E9">
        <w:rPr>
          <w:bCs/>
          <w:sz w:val="18"/>
          <w:szCs w:val="18"/>
        </w:rPr>
        <w:t xml:space="preserve">Rider </w:t>
      </w:r>
      <w:r w:rsidR="00180527" w:rsidRPr="005420E9">
        <w:rPr>
          <w:bCs/>
          <w:sz w:val="18"/>
          <w:szCs w:val="18"/>
        </w:rPr>
        <w:t>Sign</w:t>
      </w:r>
      <w:r w:rsidR="00180527">
        <w:rPr>
          <w:bCs/>
          <w:sz w:val="18"/>
          <w:szCs w:val="18"/>
        </w:rPr>
        <w:t>ature</w:t>
      </w:r>
      <w:r>
        <w:rPr>
          <w:bCs/>
          <w:sz w:val="18"/>
          <w:szCs w:val="18"/>
        </w:rPr>
        <w:t>:</w:t>
      </w:r>
      <w:r w:rsidRPr="005420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</w:t>
      </w:r>
      <w:r w:rsidR="00314DBC">
        <w:rPr>
          <w:sz w:val="18"/>
          <w:szCs w:val="18"/>
        </w:rPr>
        <w:t xml:space="preserve"> </w:t>
      </w:r>
      <w:r w:rsidR="001C656D">
        <w:rPr>
          <w:sz w:val="18"/>
          <w:szCs w:val="18"/>
        </w:rPr>
        <w:t xml:space="preserve">   </w:t>
      </w:r>
      <w:r>
        <w:rPr>
          <w:sz w:val="18"/>
          <w:szCs w:val="18"/>
        </w:rPr>
        <w:t>Co-Rider</w:t>
      </w:r>
      <w:r w:rsidR="00314DBC">
        <w:rPr>
          <w:sz w:val="18"/>
          <w:szCs w:val="18"/>
        </w:rPr>
        <w:t xml:space="preserve"> </w:t>
      </w:r>
      <w:r w:rsidR="00314DBC" w:rsidRPr="005420E9">
        <w:rPr>
          <w:bCs/>
          <w:sz w:val="18"/>
          <w:szCs w:val="18"/>
        </w:rPr>
        <w:t>Sign</w:t>
      </w:r>
      <w:r w:rsidR="00314DBC">
        <w:rPr>
          <w:bCs/>
          <w:sz w:val="18"/>
          <w:szCs w:val="18"/>
        </w:rPr>
        <w:t>ature</w:t>
      </w:r>
      <w:r>
        <w:rPr>
          <w:sz w:val="18"/>
          <w:szCs w:val="18"/>
        </w:rPr>
        <w:t>:</w:t>
      </w:r>
    </w:p>
    <w:p w14:paraId="2263B16C" w14:textId="77777777" w:rsidR="00730018" w:rsidRDefault="00730018" w:rsidP="001C656D">
      <w:pPr>
        <w:pStyle w:val="Default"/>
        <w:tabs>
          <w:tab w:val="left" w:pos="828"/>
          <w:tab w:val="left" w:pos="8721"/>
        </w:tabs>
        <w:autoSpaceDE/>
        <w:autoSpaceDN/>
        <w:adjustRightInd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Participants are STRONGLY URGED to wear proper riding gear while riding!</w:t>
      </w:r>
    </w:p>
    <w:tbl>
      <w:tblPr>
        <w:tblW w:w="10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386"/>
        <w:gridCol w:w="548"/>
        <w:gridCol w:w="157"/>
        <w:gridCol w:w="192"/>
        <w:gridCol w:w="180"/>
        <w:gridCol w:w="199"/>
        <w:gridCol w:w="84"/>
        <w:gridCol w:w="246"/>
        <w:gridCol w:w="551"/>
        <w:gridCol w:w="199"/>
        <w:gridCol w:w="100"/>
        <w:gridCol w:w="543"/>
        <w:gridCol w:w="224"/>
        <w:gridCol w:w="404"/>
        <w:gridCol w:w="1797"/>
        <w:gridCol w:w="352"/>
        <w:gridCol w:w="11"/>
        <w:gridCol w:w="719"/>
        <w:gridCol w:w="184"/>
        <w:gridCol w:w="347"/>
        <w:gridCol w:w="592"/>
        <w:gridCol w:w="325"/>
        <w:gridCol w:w="63"/>
        <w:gridCol w:w="1190"/>
      </w:tblGrid>
      <w:tr w:rsidR="00730018" w14:paraId="6916746A" w14:textId="77777777">
        <w:trPr>
          <w:cantSplit/>
          <w:trHeight w:val="241"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59A3CAC" w14:textId="77777777" w:rsidR="00730018" w:rsidRDefault="00730018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b/>
                <w:bCs/>
              </w:rPr>
              <w:t>LEVEL I - SAFETY BY COMMITMENT - SAFE RIDER/CO-RIDER</w:t>
            </w:r>
          </w:p>
        </w:tc>
      </w:tr>
      <w:tr w:rsidR="00730018" w14:paraId="5D0A8D3B" w14:textId="77777777" w:rsidTr="006C60BE">
        <w:trPr>
          <w:cantSplit/>
          <w:trHeight w:val="252"/>
        </w:trPr>
        <w:tc>
          <w:tcPr>
            <w:tcW w:w="1090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EFDC" w14:textId="30DB48C8" w:rsidR="00730018" w:rsidRDefault="00730018">
            <w:pPr>
              <w:pStyle w:val="Default"/>
              <w:tabs>
                <w:tab w:val="left" w:pos="0"/>
                <w:tab w:val="left" w:pos="8721"/>
              </w:tabs>
              <w:autoSpaceDE/>
              <w:autoSpaceDN/>
              <w:adjustRightInd/>
              <w:jc w:val="both"/>
              <w:rPr>
                <w:sz w:val="14"/>
                <w:szCs w:val="24"/>
              </w:rPr>
            </w:pPr>
            <w:r>
              <w:rPr>
                <w:sz w:val="16"/>
                <w:szCs w:val="16"/>
              </w:rPr>
              <w:t xml:space="preserve">This program is a commitment to safe riding. Submit the completed form to </w:t>
            </w:r>
            <w:r w:rsidR="004617DD">
              <w:rPr>
                <w:sz w:val="16"/>
                <w:szCs w:val="16"/>
              </w:rPr>
              <w:t>a R</w:t>
            </w:r>
            <w:r w:rsidR="00FB6557">
              <w:rPr>
                <w:sz w:val="16"/>
                <w:szCs w:val="16"/>
              </w:rPr>
              <w:t>PMA Member</w:t>
            </w:r>
            <w:r w:rsidR="00BB384F">
              <w:rPr>
                <w:sz w:val="16"/>
                <w:szCs w:val="16"/>
              </w:rPr>
              <w:t>. Patches are available</w:t>
            </w:r>
            <w:r w:rsidR="00633DD9">
              <w:rPr>
                <w:sz w:val="16"/>
                <w:szCs w:val="16"/>
              </w:rPr>
              <w:t xml:space="preserve"> </w:t>
            </w:r>
            <w:r w:rsidR="00BB384F">
              <w:rPr>
                <w:sz w:val="16"/>
                <w:szCs w:val="16"/>
              </w:rPr>
              <w:t xml:space="preserve">at </w:t>
            </w:r>
            <w:r w:rsidR="00633DD9">
              <w:rPr>
                <w:b/>
                <w:bCs/>
                <w:sz w:val="16"/>
                <w:szCs w:val="16"/>
              </w:rPr>
              <w:t>no cost</w:t>
            </w:r>
            <w:r w:rsidR="008A5C57">
              <w:rPr>
                <w:b/>
                <w:bCs/>
                <w:sz w:val="16"/>
                <w:szCs w:val="16"/>
              </w:rPr>
              <w:t xml:space="preserve"> </w:t>
            </w:r>
            <w:r w:rsidR="00BB384F">
              <w:rPr>
                <w:b/>
                <w:bCs/>
                <w:sz w:val="16"/>
                <w:szCs w:val="16"/>
              </w:rPr>
              <w:t xml:space="preserve">FOR EACH PARTICIPANT.  </w:t>
            </w:r>
            <w:r w:rsidR="00203220">
              <w:rPr>
                <w:b/>
                <w:bCs/>
                <w:sz w:val="16"/>
                <w:szCs w:val="16"/>
              </w:rPr>
              <w:t>Y</w:t>
            </w:r>
            <w:r w:rsidRPr="00BB384F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 xml:space="preserve"> will receive ONE SAFE </w:t>
            </w:r>
            <w:proofErr w:type="gramStart"/>
            <w:r>
              <w:rPr>
                <w:sz w:val="16"/>
                <w:szCs w:val="16"/>
              </w:rPr>
              <w:t>MILES</w:t>
            </w:r>
            <w:proofErr w:type="gramEnd"/>
            <w:r>
              <w:rPr>
                <w:sz w:val="16"/>
                <w:szCs w:val="16"/>
              </w:rPr>
              <w:t xml:space="preserve"> PATCH, either a RIDER or CO-RIDER ROCKER and a Safe Miles pin if applicable. </w:t>
            </w:r>
          </w:p>
        </w:tc>
      </w:tr>
      <w:tr w:rsidR="00922EA1" w14:paraId="5674FF43" w14:textId="77777777" w:rsidTr="006C60BE">
        <w:trPr>
          <w:cantSplit/>
          <w:trHeight w:val="612"/>
        </w:trPr>
        <w:tc>
          <w:tcPr>
            <w:tcW w:w="1090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8"/>
              <w:gridCol w:w="5339"/>
            </w:tblGrid>
            <w:tr w:rsidR="00922EA1" w:rsidRPr="009D22CC" w14:paraId="5D396BD0" w14:textId="77777777" w:rsidTr="006C60BE">
              <w:tc>
                <w:tcPr>
                  <w:tcW w:w="5338" w:type="dxa"/>
                  <w:shd w:val="clear" w:color="auto" w:fill="auto"/>
                </w:tcPr>
                <w:p w14:paraId="78D9071E" w14:textId="0B7EB295" w:rsidR="00922EA1" w:rsidRPr="009D22CC" w:rsidRDefault="009010BC" w:rsidP="009D22CC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5"/>
                  <w:r w:rsidR="00922EA1" w:rsidRPr="009D22CC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22EA1" w:rsidRPr="009D22CC">
                    <w:rPr>
                      <w:sz w:val="16"/>
                      <w:szCs w:val="16"/>
                    </w:rPr>
                    <w:t xml:space="preserve"> Please enroll Rider in Level 1</w:t>
                  </w:r>
                </w:p>
              </w:tc>
              <w:tc>
                <w:tcPr>
                  <w:tcW w:w="5339" w:type="dxa"/>
                  <w:shd w:val="clear" w:color="auto" w:fill="auto"/>
                </w:tcPr>
                <w:p w14:paraId="38F2FF50" w14:textId="77777777" w:rsidR="00922EA1" w:rsidRPr="009D22CC" w:rsidRDefault="009010BC" w:rsidP="009D22CC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6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6"/>
                  <w:r w:rsidR="00922EA1" w:rsidRPr="009D22CC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22EA1" w:rsidRPr="009D22CC">
                    <w:rPr>
                      <w:sz w:val="16"/>
                      <w:szCs w:val="16"/>
                    </w:rPr>
                    <w:t>Please enroll Co-Rider in Level 1</w:t>
                  </w:r>
                </w:p>
              </w:tc>
            </w:tr>
            <w:tr w:rsidR="00922EA1" w:rsidRPr="009D22CC" w14:paraId="70E32F10" w14:textId="77777777" w:rsidTr="006C60BE">
              <w:tc>
                <w:tcPr>
                  <w:tcW w:w="5338" w:type="dxa"/>
                  <w:shd w:val="clear" w:color="auto" w:fill="auto"/>
                </w:tcPr>
                <w:p w14:paraId="7EE9FCE6" w14:textId="77777777" w:rsidR="00922EA1" w:rsidRPr="009D22CC" w:rsidRDefault="009010BC" w:rsidP="008D6EBB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7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7"/>
                  <w:r w:rsidR="00922EA1" w:rsidRPr="009D22CC">
                    <w:rPr>
                      <w:sz w:val="16"/>
                      <w:szCs w:val="16"/>
                    </w:rPr>
                    <w:t xml:space="preserve">     Rider Patch Request</w:t>
                  </w:r>
                </w:p>
              </w:tc>
              <w:tc>
                <w:tcPr>
                  <w:tcW w:w="5339" w:type="dxa"/>
                  <w:shd w:val="clear" w:color="auto" w:fill="auto"/>
                </w:tcPr>
                <w:p w14:paraId="71980ACC" w14:textId="77777777" w:rsidR="00922EA1" w:rsidRPr="009D22CC" w:rsidRDefault="009010BC" w:rsidP="008D6EBB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8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8"/>
                  <w:r w:rsidR="00922EA1" w:rsidRPr="009D22CC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22EA1" w:rsidRPr="009D22CC">
                    <w:rPr>
                      <w:sz w:val="16"/>
                      <w:szCs w:val="16"/>
                    </w:rPr>
                    <w:t xml:space="preserve"> Co-Rider Patch Request</w:t>
                  </w:r>
                </w:p>
              </w:tc>
            </w:tr>
            <w:tr w:rsidR="00922EA1" w:rsidRPr="009D22CC" w14:paraId="70D71CBA" w14:textId="77777777" w:rsidTr="006C60BE">
              <w:tc>
                <w:tcPr>
                  <w:tcW w:w="5338" w:type="dxa"/>
                  <w:shd w:val="clear" w:color="auto" w:fill="auto"/>
                </w:tcPr>
                <w:p w14:paraId="56917BDC" w14:textId="77777777" w:rsidR="00922EA1" w:rsidRPr="009D22CC" w:rsidRDefault="009010BC" w:rsidP="008D6EBB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9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9"/>
                  <w:r w:rsidR="00922EA1" w:rsidRPr="009D22CC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22EA1" w:rsidRPr="009D22CC">
                    <w:rPr>
                      <w:sz w:val="16"/>
                      <w:szCs w:val="16"/>
                    </w:rPr>
                    <w:t xml:space="preserve">Rider: Safe Miles Pin needed: </w:t>
                  </w:r>
                  <w:r w:rsidR="00932AD1">
                    <w:rPr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9"/>
                  <w:r w:rsidR="00932AD1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32AD1">
                    <w:rPr>
                      <w:sz w:val="16"/>
                      <w:szCs w:val="16"/>
                    </w:rPr>
                  </w:r>
                  <w:r w:rsidR="00932AD1">
                    <w:rPr>
                      <w:sz w:val="16"/>
                      <w:szCs w:val="16"/>
                    </w:rPr>
                    <w:fldChar w:fldCharType="separate"/>
                  </w:r>
                  <w:r w:rsidR="00932AD1">
                    <w:rPr>
                      <w:noProof/>
                      <w:sz w:val="16"/>
                      <w:szCs w:val="16"/>
                    </w:rPr>
                    <w:t> </w:t>
                  </w:r>
                  <w:r w:rsidR="00932AD1">
                    <w:rPr>
                      <w:noProof/>
                      <w:sz w:val="16"/>
                      <w:szCs w:val="16"/>
                    </w:rPr>
                    <w:t> </w:t>
                  </w:r>
                  <w:r w:rsidR="00932AD1">
                    <w:rPr>
                      <w:noProof/>
                      <w:sz w:val="16"/>
                      <w:szCs w:val="16"/>
                    </w:rPr>
                    <w:t> </w:t>
                  </w:r>
                  <w:r w:rsidR="00932AD1">
                    <w:rPr>
                      <w:noProof/>
                      <w:sz w:val="16"/>
                      <w:szCs w:val="16"/>
                    </w:rPr>
                    <w:t> </w:t>
                  </w:r>
                  <w:r w:rsidR="00932AD1">
                    <w:rPr>
                      <w:noProof/>
                      <w:sz w:val="16"/>
                      <w:szCs w:val="16"/>
                    </w:rPr>
                    <w:t> </w:t>
                  </w:r>
                  <w:r w:rsidR="00932AD1"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  <w:r w:rsidR="006C60BE">
                    <w:rPr>
                      <w:sz w:val="16"/>
                      <w:szCs w:val="16"/>
                    </w:rPr>
                    <w:t>__________</w:t>
                  </w:r>
                  <w:r w:rsidR="008D6EBB">
                    <w:rPr>
                      <w:sz w:val="16"/>
                      <w:szCs w:val="16"/>
                    </w:rPr>
                    <w:t>Miles</w:t>
                  </w:r>
                </w:p>
              </w:tc>
              <w:tc>
                <w:tcPr>
                  <w:tcW w:w="5339" w:type="dxa"/>
                  <w:shd w:val="clear" w:color="auto" w:fill="auto"/>
                </w:tcPr>
                <w:p w14:paraId="26499B4A" w14:textId="77777777" w:rsidR="00922EA1" w:rsidRPr="009D22CC" w:rsidRDefault="009010BC" w:rsidP="008D6EBB">
                  <w:pPr>
                    <w:pStyle w:val="Default"/>
                    <w:tabs>
                      <w:tab w:val="left" w:pos="0"/>
                      <w:tab w:val="left" w:pos="8721"/>
                    </w:tabs>
                    <w:autoSpaceDE/>
                    <w:autoSpaceDN/>
                    <w:adjustRightInd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20"/>
                  <w:r>
                    <w:rPr>
                      <w:rFonts w:ascii="Wingdings" w:hAnsi="Wingdings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</w:r>
                  <w:r w:rsidR="00000000">
                    <w:rPr>
                      <w:rFonts w:ascii="Wingdings" w:hAnsi="Wingding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Wingdings" w:hAnsi="Wingdings"/>
                      <w:sz w:val="16"/>
                      <w:szCs w:val="16"/>
                    </w:rPr>
                    <w:fldChar w:fldCharType="end"/>
                  </w:r>
                  <w:bookmarkEnd w:id="11"/>
                  <w:r w:rsidR="00922EA1" w:rsidRPr="009D22CC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22EA1" w:rsidRPr="009D22CC">
                    <w:rPr>
                      <w:sz w:val="16"/>
                      <w:szCs w:val="16"/>
                    </w:rPr>
                    <w:t xml:space="preserve">Co-Rider:  Safe Miles Pin needed:  </w:t>
                  </w:r>
                  <w:r w:rsidR="00922EA1" w:rsidRPr="009D22CC">
                    <w:rPr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0"/>
                  <w:r w:rsidR="00922EA1" w:rsidRPr="009D22CC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922EA1" w:rsidRPr="009D22CC">
                    <w:rPr>
                      <w:sz w:val="16"/>
                      <w:szCs w:val="16"/>
                    </w:rPr>
                  </w:r>
                  <w:r w:rsidR="00922EA1" w:rsidRPr="009D22CC">
                    <w:rPr>
                      <w:sz w:val="16"/>
                      <w:szCs w:val="16"/>
                    </w:rPr>
                    <w:fldChar w:fldCharType="separate"/>
                  </w:r>
                  <w:r w:rsidR="006C60BE">
                    <w:rPr>
                      <w:sz w:val="16"/>
                      <w:szCs w:val="16"/>
                    </w:rPr>
                    <w:t> </w:t>
                  </w:r>
                  <w:r w:rsidR="006C60BE">
                    <w:rPr>
                      <w:sz w:val="16"/>
                      <w:szCs w:val="16"/>
                    </w:rPr>
                    <w:t> </w:t>
                  </w:r>
                  <w:r w:rsidR="006C60BE">
                    <w:rPr>
                      <w:sz w:val="16"/>
                      <w:szCs w:val="16"/>
                    </w:rPr>
                    <w:t> </w:t>
                  </w:r>
                  <w:r w:rsidR="006C60BE">
                    <w:rPr>
                      <w:sz w:val="16"/>
                      <w:szCs w:val="16"/>
                    </w:rPr>
                    <w:t> </w:t>
                  </w:r>
                  <w:r w:rsidR="006C60BE">
                    <w:rPr>
                      <w:sz w:val="16"/>
                      <w:szCs w:val="16"/>
                    </w:rPr>
                    <w:t> </w:t>
                  </w:r>
                  <w:r w:rsidR="00922EA1" w:rsidRPr="009D22CC"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  <w:r w:rsidR="006C60BE">
                    <w:rPr>
                      <w:sz w:val="16"/>
                      <w:szCs w:val="16"/>
                    </w:rPr>
                    <w:t>___________</w:t>
                  </w:r>
                  <w:r w:rsidR="008D6EBB">
                    <w:rPr>
                      <w:sz w:val="16"/>
                      <w:szCs w:val="16"/>
                    </w:rPr>
                    <w:t>Miles</w:t>
                  </w:r>
                </w:p>
              </w:tc>
            </w:tr>
          </w:tbl>
          <w:p w14:paraId="07760A47" w14:textId="77777777" w:rsidR="00922EA1" w:rsidRPr="00922EA1" w:rsidRDefault="00922EA1">
            <w:pPr>
              <w:pStyle w:val="Default"/>
              <w:tabs>
                <w:tab w:val="left" w:pos="0"/>
                <w:tab w:val="left" w:pos="8721"/>
              </w:tabs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730018" w14:paraId="5D304C4D" w14:textId="77777777" w:rsidTr="006C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19364" w14:textId="77777777" w:rsidR="00730018" w:rsidRDefault="00730018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730018" w14:paraId="1B81E0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0EC122C" w14:textId="77777777" w:rsidR="00730018" w:rsidRDefault="00730018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  <w:rPr>
                <w:sz w:val="16"/>
                <w:szCs w:val="24"/>
              </w:rPr>
            </w:pPr>
            <w:r>
              <w:rPr>
                <w:b/>
                <w:bCs/>
              </w:rPr>
              <w:t>LEVEL II - SAFETY BY EDUCATION – TOUR RIDER/CO-RIDER EDUCATION</w:t>
            </w:r>
          </w:p>
        </w:tc>
      </w:tr>
      <w:tr w:rsidR="00730018" w14:paraId="1B1C7C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4E66" w14:textId="21F99BDD" w:rsidR="00730018" w:rsidRPr="008A5C57" w:rsidRDefault="00730018" w:rsidP="008A5C57">
            <w:pPr>
              <w:pStyle w:val="BalloonText"/>
              <w:rPr>
                <w:rFonts w:ascii="Arial" w:hAnsi="Arial" w:cs="Arial"/>
              </w:rPr>
            </w:pPr>
            <w:r w:rsidRPr="008A5C57">
              <w:rPr>
                <w:rFonts w:ascii="Arial" w:hAnsi="Arial" w:cs="Arial"/>
              </w:rPr>
              <w:t xml:space="preserve">Any </w:t>
            </w:r>
            <w:r w:rsidR="00FB6557">
              <w:rPr>
                <w:rFonts w:ascii="Arial" w:hAnsi="Arial" w:cs="Arial"/>
              </w:rPr>
              <w:t>RPMA</w:t>
            </w:r>
            <w:r w:rsidRPr="008A5C57">
              <w:rPr>
                <w:rFonts w:ascii="Arial" w:hAnsi="Arial" w:cs="Arial"/>
              </w:rPr>
              <w:t xml:space="preserve"> </w:t>
            </w:r>
            <w:r w:rsidR="00FB6557">
              <w:rPr>
                <w:rFonts w:ascii="Arial" w:hAnsi="Arial" w:cs="Arial"/>
              </w:rPr>
              <w:t>Member</w:t>
            </w:r>
            <w:r w:rsidR="00A66EB5" w:rsidRPr="008A5C57">
              <w:rPr>
                <w:rFonts w:ascii="Arial" w:hAnsi="Arial" w:cs="Arial"/>
              </w:rPr>
              <w:t xml:space="preserve"> </w:t>
            </w:r>
            <w:r w:rsidRPr="008A5C57">
              <w:rPr>
                <w:rFonts w:ascii="Arial" w:hAnsi="Arial" w:cs="Arial"/>
              </w:rPr>
              <w:t xml:space="preserve">can validate the following requirements. Submit the completed form to a </w:t>
            </w:r>
            <w:r w:rsidR="00BD1A7E" w:rsidRPr="00BD1A7E">
              <w:rPr>
                <w:rFonts w:ascii="Arial" w:hAnsi="Arial" w:cs="Arial"/>
              </w:rPr>
              <w:t>RPMA Member</w:t>
            </w:r>
            <w:r w:rsidRPr="008A5C57">
              <w:rPr>
                <w:rFonts w:ascii="Arial" w:hAnsi="Arial" w:cs="Arial"/>
              </w:rPr>
              <w:t>. Then forward the co</w:t>
            </w:r>
            <w:r w:rsidR="00C430A6">
              <w:rPr>
                <w:rFonts w:ascii="Arial" w:hAnsi="Arial" w:cs="Arial"/>
              </w:rPr>
              <w:t xml:space="preserve">mpleted form to </w:t>
            </w:r>
            <w:r w:rsidR="00FB6557">
              <w:rPr>
                <w:rFonts w:ascii="Arial" w:hAnsi="Arial" w:cs="Arial"/>
              </w:rPr>
              <w:t>RPMA</w:t>
            </w:r>
            <w:r w:rsidRPr="008A5C57">
              <w:rPr>
                <w:rFonts w:ascii="Arial" w:hAnsi="Arial" w:cs="Arial"/>
              </w:rPr>
              <w:t xml:space="preserve">.  </w:t>
            </w:r>
            <w:r w:rsidR="00BB384F" w:rsidRPr="008A5C57">
              <w:rPr>
                <w:rFonts w:ascii="Arial" w:hAnsi="Arial" w:cs="Arial"/>
              </w:rPr>
              <w:t xml:space="preserve">Patches are available </w:t>
            </w:r>
            <w:r w:rsidR="00633DD9">
              <w:t xml:space="preserve">at </w:t>
            </w:r>
            <w:r w:rsidR="00633DD9">
              <w:rPr>
                <w:b/>
                <w:bCs/>
              </w:rPr>
              <w:t xml:space="preserve">no cost </w:t>
            </w:r>
            <w:r w:rsidR="00BB384F" w:rsidRPr="008A5C57">
              <w:rPr>
                <w:rFonts w:ascii="Arial" w:hAnsi="Arial" w:cs="Arial"/>
                <w:b/>
                <w:bCs/>
              </w:rPr>
              <w:t>FOR EACH PARTICIPANT</w:t>
            </w:r>
            <w:r w:rsidR="008A5C57">
              <w:rPr>
                <w:rFonts w:ascii="Arial" w:hAnsi="Arial" w:cs="Arial"/>
                <w:b/>
                <w:bCs/>
              </w:rPr>
              <w:t>.</w:t>
            </w:r>
            <w:r w:rsidR="00BB384F" w:rsidRPr="008A5C57">
              <w:rPr>
                <w:rFonts w:ascii="Arial" w:hAnsi="Arial" w:cs="Arial"/>
              </w:rPr>
              <w:t xml:space="preserve"> </w:t>
            </w:r>
            <w:r w:rsidR="00203220">
              <w:rPr>
                <w:rFonts w:ascii="Arial" w:hAnsi="Arial" w:cs="Arial"/>
                <w:bCs/>
              </w:rPr>
              <w:t>Y</w:t>
            </w:r>
            <w:r w:rsidRPr="008A5C57">
              <w:rPr>
                <w:rFonts w:ascii="Arial" w:hAnsi="Arial" w:cs="Arial"/>
              </w:rPr>
              <w:t>ou will receive either a Rider or Co-Rider triangle patch.</w:t>
            </w:r>
          </w:p>
        </w:tc>
      </w:tr>
      <w:tr w:rsidR="00730018" w14:paraId="14A3E9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AF4EA" w14:textId="77777777" w:rsidR="00730018" w:rsidRDefault="007300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TOUR RIDER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290A6" w14:textId="77777777" w:rsidR="00730018" w:rsidRDefault="00730018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 CO-RIDER</w:t>
            </w:r>
          </w:p>
        </w:tc>
      </w:tr>
      <w:tr w:rsidR="00730018" w14:paraId="5C886D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D7A0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Enrolled in Safe Rider Program (Level I)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12B5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Enrolled in Safe Co-Rider Program (Level I)</w:t>
            </w:r>
          </w:p>
        </w:tc>
      </w:tr>
      <w:tr w:rsidR="00730018" w14:paraId="1EE312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D5A7" w14:textId="77777777" w:rsidR="00730018" w:rsidRDefault="007300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have 5000 Safe </w:t>
            </w:r>
            <w:r w:rsidR="00323A10">
              <w:rPr>
                <w:rFonts w:ascii="Arial" w:hAnsi="Arial" w:cs="Arial"/>
                <w:sz w:val="18"/>
                <w:szCs w:val="18"/>
              </w:rPr>
              <w:t xml:space="preserve">Miles </w:t>
            </w:r>
            <w:r w:rsidR="00323A10" w:rsidRPr="004B555C">
              <w:rPr>
                <w:rFonts w:ascii="Arial" w:hAnsi="Arial" w:cs="Arial"/>
                <w:i/>
                <w:sz w:val="18"/>
                <w:szCs w:val="18"/>
              </w:rPr>
              <w:t>(8,100 km)</w:t>
            </w:r>
            <w:r w:rsidR="00323A10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4F25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have 5000 Safe </w:t>
            </w:r>
            <w:r w:rsidR="00323A10">
              <w:rPr>
                <w:rFonts w:ascii="Arial" w:hAnsi="Arial" w:cs="Arial"/>
                <w:sz w:val="18"/>
                <w:szCs w:val="18"/>
              </w:rPr>
              <w:t xml:space="preserve">Miles </w:t>
            </w:r>
            <w:r w:rsidR="00323A10" w:rsidRPr="004B555C">
              <w:rPr>
                <w:rFonts w:ascii="Arial" w:hAnsi="Arial" w:cs="Arial"/>
                <w:i/>
                <w:sz w:val="18"/>
                <w:szCs w:val="18"/>
              </w:rPr>
              <w:t>(8,100 km)</w:t>
            </w:r>
            <w:r w:rsidR="00323A10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730018" w14:paraId="3DAC85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1DEB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M/C License or Endorsement (if required)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81EF" w14:textId="77777777" w:rsidR="00730018" w:rsidRDefault="00730018">
            <w:pPr>
              <w:rPr>
                <w:rFonts w:ascii="Arial" w:hAnsi="Arial" w:cs="Arial"/>
                <w:sz w:val="18"/>
              </w:rPr>
            </w:pPr>
          </w:p>
        </w:tc>
      </w:tr>
      <w:tr w:rsidR="00730018" w14:paraId="30D05B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7AB3" w14:textId="77777777" w:rsidR="00730018" w:rsidRDefault="007300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Approved Rider Course within 3 years: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ECF5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Approved Rider Course or Co-Rider Seminar within 3 years:</w:t>
            </w:r>
          </w:p>
        </w:tc>
      </w:tr>
      <w:tr w:rsidR="00730018" w14:paraId="127F2F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8B363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ype of Course Taken:</w:t>
            </w:r>
          </w:p>
        </w:tc>
        <w:bookmarkStart w:id="18" w:name="Dropdown2"/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6A559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ARC"/>
                    <w:listEntry w:val="BRC"/>
                    <w:listEntry w:val="ERC"/>
                    <w:listEntry w:val="PLP"/>
                    <w:listEntry w:val="INST"/>
                    <w:listEntry w:val="MRC"/>
                    <w:listEntry w:val="TC"/>
                    <w:listEntry w:val="TRC"/>
                    <w:listEntry w:val="S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20CA4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19" w:name="Text15"/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BCA18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0" w:name="Text1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1" w:name="Text17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4BE60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ype of Course Taken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869E7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2-UP"/>
                    <w:listEntry w:val="ARC"/>
                    <w:listEntry w:val="BRC"/>
                    <w:listEntry w:val="CRS"/>
                    <w:listEntry w:val="CRV"/>
                    <w:listEntry w:val="ERC"/>
                    <w:listEntry w:val="MRC"/>
                    <w:listEntry w:val="PLP"/>
                    <w:listEntry w:val="TC"/>
                    <w:listEntry w:val="TRC"/>
                    <w:listEntry w:val="S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394AA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22" w:name="Text9"/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1E1D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3" w:name="Text1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4" w:name="Text1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B384F" w:rsidRPr="00BB384F" w14:paraId="7F72F3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53C" w14:textId="77777777" w:rsidR="00BB384F" w:rsidRPr="00BB384F" w:rsidRDefault="00BB384F" w:rsidP="00BB384F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ider Patch request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F03" w14:textId="77777777" w:rsidR="00BB384F" w:rsidRPr="00BB384F" w:rsidRDefault="00BB384F" w:rsidP="00BB384F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 w:hanging="1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018">
              <w:rPr>
                <w:sz w:val="18"/>
                <w:szCs w:val="18"/>
              </w:rPr>
              <w:t>Co-</w:t>
            </w:r>
            <w:r>
              <w:rPr>
                <w:sz w:val="18"/>
                <w:szCs w:val="18"/>
              </w:rPr>
              <w:t>Rider Patch request</w:t>
            </w:r>
          </w:p>
        </w:tc>
      </w:tr>
      <w:tr w:rsidR="00730018" w14:paraId="3D9B79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5953F" w14:textId="77777777" w:rsidR="00730018" w:rsidRDefault="00730018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730018" w14:paraId="37C96F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0917886" w14:textId="77777777" w:rsidR="00730018" w:rsidRDefault="00730018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  <w:rPr>
                <w:sz w:val="16"/>
                <w:szCs w:val="24"/>
              </w:rPr>
            </w:pPr>
            <w:r>
              <w:rPr>
                <w:b/>
                <w:bCs/>
              </w:rPr>
              <w:t>LEVEL III - SAFETY BY PREPAREDNESS - CERTIFIED TOUR RIDER/CO-RIDER</w:t>
            </w:r>
          </w:p>
        </w:tc>
      </w:tr>
      <w:tr w:rsidR="00730018" w14:paraId="7FB633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B56F" w14:textId="64BCA24A" w:rsidR="00730018" w:rsidRPr="00730018" w:rsidRDefault="00730018" w:rsidP="008A5C57">
            <w:pPr>
              <w:rPr>
                <w:rFonts w:ascii="Arial" w:hAnsi="Arial" w:cs="Arial"/>
                <w:sz w:val="16"/>
                <w:szCs w:val="16"/>
              </w:rPr>
            </w:pPr>
            <w:r w:rsidRPr="00730018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="004617DD" w:rsidRPr="004617DD">
              <w:rPr>
                <w:rFonts w:ascii="Arial" w:hAnsi="Arial" w:cs="Arial"/>
                <w:sz w:val="16"/>
                <w:szCs w:val="16"/>
              </w:rPr>
              <w:t xml:space="preserve">RPMA Member </w:t>
            </w:r>
            <w:r w:rsidRPr="00730018">
              <w:rPr>
                <w:rFonts w:ascii="Arial" w:hAnsi="Arial" w:cs="Arial"/>
                <w:sz w:val="16"/>
                <w:szCs w:val="16"/>
              </w:rPr>
              <w:t xml:space="preserve">can validate the following requirements. Submit the completed form to a </w:t>
            </w:r>
            <w:r w:rsidR="00BD1A7E" w:rsidRPr="00BD1A7E">
              <w:rPr>
                <w:rFonts w:ascii="Arial" w:hAnsi="Arial" w:cs="Arial"/>
                <w:sz w:val="16"/>
                <w:szCs w:val="16"/>
              </w:rPr>
              <w:t>RPMA Member</w:t>
            </w:r>
            <w:r w:rsidRPr="00730018">
              <w:rPr>
                <w:rFonts w:ascii="Arial" w:hAnsi="Arial" w:cs="Arial"/>
                <w:sz w:val="16"/>
                <w:szCs w:val="16"/>
              </w:rPr>
              <w:t>. Then forward the co</w:t>
            </w:r>
            <w:r w:rsidR="00C430A6">
              <w:rPr>
                <w:rFonts w:ascii="Arial" w:hAnsi="Arial" w:cs="Arial"/>
                <w:sz w:val="16"/>
                <w:szCs w:val="16"/>
              </w:rPr>
              <w:t xml:space="preserve">mpleted form to </w:t>
            </w:r>
            <w:r w:rsidR="004617DD" w:rsidRPr="004617DD">
              <w:rPr>
                <w:rFonts w:ascii="Arial" w:hAnsi="Arial" w:cs="Arial"/>
                <w:sz w:val="16"/>
                <w:szCs w:val="16"/>
              </w:rPr>
              <w:t>RPMA</w:t>
            </w:r>
            <w:r w:rsidR="004617DD">
              <w:rPr>
                <w:rFonts w:ascii="Arial" w:hAnsi="Arial" w:cs="Arial"/>
                <w:sz w:val="16"/>
                <w:szCs w:val="16"/>
              </w:rPr>
              <w:t>.</w:t>
            </w:r>
            <w:r w:rsidR="004617DD" w:rsidRPr="004617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0018">
              <w:rPr>
                <w:rFonts w:ascii="Arial" w:hAnsi="Arial" w:cs="Arial"/>
                <w:sz w:val="16"/>
                <w:szCs w:val="16"/>
              </w:rPr>
              <w:t xml:space="preserve">Patches are available </w:t>
            </w:r>
            <w:r w:rsidR="00633DD9">
              <w:rPr>
                <w:sz w:val="16"/>
                <w:szCs w:val="16"/>
              </w:rPr>
              <w:t xml:space="preserve">at </w:t>
            </w:r>
            <w:r w:rsidR="00633DD9">
              <w:rPr>
                <w:b/>
                <w:bCs/>
                <w:sz w:val="16"/>
                <w:szCs w:val="16"/>
              </w:rPr>
              <w:t xml:space="preserve">no cost </w:t>
            </w:r>
            <w:r w:rsidRPr="00730018">
              <w:rPr>
                <w:rFonts w:ascii="Arial" w:hAnsi="Arial" w:cs="Arial"/>
                <w:b/>
                <w:bCs/>
                <w:sz w:val="16"/>
                <w:szCs w:val="16"/>
              </w:rPr>
              <w:t>FOR EACH PARTICIPANT</w:t>
            </w:r>
            <w:r w:rsidRPr="007300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2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220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730018">
              <w:rPr>
                <w:rFonts w:ascii="Arial" w:hAnsi="Arial" w:cs="Arial"/>
                <w:sz w:val="16"/>
                <w:szCs w:val="16"/>
              </w:rPr>
              <w:t xml:space="preserve">ou will receive either a TOUR RIDER or CO-RIDER patch. </w:t>
            </w:r>
          </w:p>
        </w:tc>
      </w:tr>
      <w:tr w:rsidR="00730018" w14:paraId="734A53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8365C" w14:textId="77777777" w:rsidR="00730018" w:rsidRDefault="00730018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CERTIFIED TOUR RIDER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A0CCF" w14:textId="77777777" w:rsidR="00730018" w:rsidRDefault="00730018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ERTIFIED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UR CO-RIDER</w:t>
            </w:r>
          </w:p>
        </w:tc>
      </w:tr>
      <w:tr w:rsidR="00730018" w14:paraId="6C7B84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3B605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rolled in Level 1 and current in Level II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8C0C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rolled in Level 1 and current in Level II</w:t>
            </w:r>
          </w:p>
        </w:tc>
      </w:tr>
      <w:tr w:rsidR="00730018" w14:paraId="206215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B6A" w14:textId="77777777" w:rsidR="00730018" w:rsidRDefault="007300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/C License or Endorsement (if required)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BBF2" w14:textId="77777777" w:rsidR="00730018" w:rsidRDefault="00730018">
            <w:pPr>
              <w:rPr>
                <w:rFonts w:ascii="Arial" w:hAnsi="Arial" w:cs="Arial"/>
                <w:sz w:val="18"/>
              </w:rPr>
            </w:pPr>
          </w:p>
        </w:tc>
      </w:tr>
      <w:tr w:rsidR="00730018" w14:paraId="36CBCC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A9E0" w14:textId="77777777" w:rsidR="00730018" w:rsidRDefault="00730018" w:rsidP="008D6E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CPR </w:t>
            </w:r>
            <w:r w:rsidR="008D6EBB" w:rsidRPr="008D6EB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AID: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EDF5" w14:textId="77777777" w:rsidR="00730018" w:rsidRDefault="00730018" w:rsidP="008D6E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CPR </w:t>
            </w:r>
            <w:r w:rsidR="008D6EBB" w:rsidRPr="008D6EB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AID:</w:t>
            </w:r>
          </w:p>
        </w:tc>
      </w:tr>
      <w:tr w:rsidR="00730018" w14:paraId="2A00D3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9D9BA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 Provider: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850B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HA"/>
                    <w:listEntry w:val="ARC"/>
                    <w:listEntry w:val="ASHI"/>
                    <w:listEntry w:val="EMS"/>
                    <w:listEntry w:val="ER"/>
                    <w:listEntry w:val="INST"/>
                    <w:listEntry w:val="MFA"/>
                    <w:listEntry w:val="NSC"/>
                    <w:listEntry w:val="SJA"/>
                    <w:listEntry w:val="C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D3FB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25" w:name="Text18"/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2DFC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6" w:name="Text1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7" w:name="Text2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3E24F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 Provider: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DA84C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HA"/>
                    <w:listEntry w:val="ARC"/>
                    <w:listEntry w:val="ASHI"/>
                    <w:listEntry w:val="EMS"/>
                    <w:listEntry w:val="ER"/>
                    <w:listEntry w:val="INST"/>
                    <w:listEntry w:val="MFA"/>
                    <w:listEntry w:val="NSC"/>
                    <w:listEntry w:val="SJA"/>
                    <w:listEntry w:val="C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E3CE9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28" w:name="Text27"/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6D32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29" w:name="Text2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0" w:name="Text2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30018" w14:paraId="6ED212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3B7BB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irst Aid Provider: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C6A04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HA"/>
                    <w:listEntry w:val="ARC"/>
                    <w:listEntry w:val="ASHI"/>
                    <w:listEntry w:val="EMS"/>
                    <w:listEntry w:val="ER"/>
                    <w:listEntry w:val="INST"/>
                    <w:listEntry w:val="MFA"/>
                    <w:listEntry w:val="NSC"/>
                    <w:listEntry w:val="SJA"/>
                    <w:listEntry w:val="C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C2566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31" w:name="Text21"/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37CF6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2" w:name="Text2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3" w:name="Text2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DF171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Aid Provider: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42A22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HA"/>
                    <w:listEntry w:val="ARC"/>
                    <w:listEntry w:val="ASHI"/>
                    <w:listEntry w:val="EMS"/>
                    <w:listEntry w:val="ER"/>
                    <w:listEntry w:val="INST"/>
                    <w:listEntry w:val="MFA"/>
                    <w:listEntry w:val="NSC"/>
                    <w:listEntry w:val="SJA"/>
                    <w:listEntry w:val="C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12907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34" w:name="Text30"/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FC0BD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5" w:name="Text3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6" w:name="Text3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730018" w14:paraId="7D4931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DA59" w14:textId="77777777" w:rsidR="00730018" w:rsidRDefault="007300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pproved Rider Course within 3 years: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247CD" w14:textId="77777777" w:rsidR="00730018" w:rsidRDefault="00730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pproved Rider Course or Co-Rider Seminar within 3 years:</w:t>
            </w:r>
          </w:p>
        </w:tc>
      </w:tr>
      <w:tr w:rsidR="00730018" w14:paraId="0183AE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083E7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ype of Course Taken: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13F29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RC"/>
                    <w:listEntry w:val="BRC"/>
                    <w:listEntry w:val="ERC"/>
                    <w:listEntry w:val="PLP"/>
                    <w:listEntry w:val="INST"/>
                    <w:listEntry w:val="MRC"/>
                    <w:listEntry w:val="TC"/>
                    <w:listEntry w:val="TRC"/>
                    <w:listEntry w:val="S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0E6AE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37" w:name="Text24"/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726E" w14:textId="77777777" w:rsidR="00730018" w:rsidRDefault="007300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8" w:name="Text2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39" w:name="Text2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8E244" w14:textId="77777777" w:rsidR="00730018" w:rsidRDefault="00730018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ype of Course Taken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D31BB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2-UP"/>
                    <w:listEntry w:val="ARC"/>
                    <w:listEntry w:val="BRC"/>
                    <w:listEntry w:val="CRS"/>
                    <w:listEntry w:val="CRV"/>
                    <w:listEntry w:val="ERC"/>
                    <w:listEntry w:val="MRC"/>
                    <w:listEntry w:val="PLP"/>
                    <w:listEntry w:val="TC"/>
                    <w:listEntry w:val="TRC"/>
                    <w:listEntry w:val="SRC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9A368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ate:</w:t>
            </w:r>
          </w:p>
        </w:tc>
        <w:bookmarkStart w:id="40" w:name="Text35"/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A9C4" w14:textId="77777777" w:rsidR="00730018" w:rsidRDefault="007300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41" w:name="Text3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42" w:name="Text3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3850C6" w14:paraId="165A5834" w14:textId="77777777" w:rsidTr="0038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"/>
        </w:trPr>
        <w:tc>
          <w:tcPr>
            <w:tcW w:w="297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7221F" w14:textId="77777777" w:rsidR="003850C6" w:rsidRDefault="003850C6" w:rsidP="00385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ider Patch request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4DD3A" w14:textId="77777777" w:rsidR="003850C6" w:rsidRDefault="003850C6" w:rsidP="003850C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B082" w14:textId="77777777" w:rsidR="003850C6" w:rsidRDefault="00731E90" w:rsidP="003850C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/W </w:t>
            </w:r>
            <w:r w:rsidR="004A0555">
              <w:rPr>
                <w:rFonts w:ascii="Arial" w:hAnsi="Arial" w:cs="Arial"/>
                <w:sz w:val="18"/>
                <w:szCs w:val="18"/>
              </w:rPr>
              <w:t>or B</w:t>
            </w:r>
            <w:r>
              <w:rPr>
                <w:rFonts w:ascii="Arial" w:hAnsi="Arial" w:cs="Arial"/>
                <w:sz w:val="18"/>
                <w:szCs w:val="18"/>
              </w:rPr>
              <w:t>/G</w:t>
            </w:r>
          </w:p>
        </w:tc>
        <w:tc>
          <w:tcPr>
            <w:tcW w:w="30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306D" w14:textId="77777777" w:rsidR="003850C6" w:rsidRDefault="003850C6" w:rsidP="003850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-Rider Patch request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D8270" w14:textId="77777777" w:rsidR="003850C6" w:rsidRDefault="003850C6" w:rsidP="003850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EF69" w14:textId="77777777" w:rsidR="003850C6" w:rsidRDefault="00731E90" w:rsidP="003850C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/W or B/G</w:t>
            </w:r>
          </w:p>
        </w:tc>
      </w:tr>
      <w:tr w:rsidR="003850C6" w14:paraId="5CE3FB1A" w14:textId="77777777" w:rsidTr="00E34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7A31" w14:textId="77777777" w:rsidR="003850C6" w:rsidRPr="00730018" w:rsidRDefault="00FF7F92" w:rsidP="003850C6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rPr>
                <w:b/>
                <w:bCs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850C6">
              <w:rPr>
                <w:sz w:val="18"/>
                <w:szCs w:val="18"/>
              </w:rPr>
              <w:t>Carries First Aid Kit on the Bike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5F39" w14:textId="77777777" w:rsidR="003850C6" w:rsidRDefault="003850C6" w:rsidP="003850C6">
            <w:pPr>
              <w:rPr>
                <w:rFonts w:ascii="Arial" w:hAnsi="Arial" w:cs="Arial"/>
                <w:sz w:val="18"/>
              </w:rPr>
            </w:pPr>
          </w:p>
        </w:tc>
      </w:tr>
      <w:tr w:rsidR="003850C6" w14:paraId="71F5AB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4F5C7" w14:textId="77777777" w:rsidR="003850C6" w:rsidRDefault="003850C6" w:rsidP="003850C6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3850C6" w14:paraId="42093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B7E641" w14:textId="77777777" w:rsidR="003850C6" w:rsidRDefault="003850C6" w:rsidP="003850C6">
            <w:pPr>
              <w:pStyle w:val="Default"/>
              <w:tabs>
                <w:tab w:val="left" w:pos="828"/>
                <w:tab w:val="left" w:pos="8721"/>
              </w:tabs>
              <w:autoSpaceDE/>
              <w:autoSpaceDN/>
              <w:adjustRightInd/>
              <w:ind w:right="-108"/>
              <w:jc w:val="center"/>
            </w:pPr>
            <w:r>
              <w:rPr>
                <w:b/>
                <w:bCs/>
              </w:rPr>
              <w:t>HIGH MILEAGE PROGRAM</w:t>
            </w:r>
          </w:p>
        </w:tc>
      </w:tr>
      <w:tr w:rsidR="003850C6" w14:paraId="306396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1"/>
        </w:trPr>
        <w:tc>
          <w:tcPr>
            <w:tcW w:w="1090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3823" w14:textId="603415A3" w:rsidR="003850C6" w:rsidRDefault="003850C6" w:rsidP="0038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be eligible you must have accumulated 50,000 miles </w:t>
            </w:r>
            <w:r w:rsidRPr="000F6A05">
              <w:rPr>
                <w:rFonts w:ascii="Arial" w:hAnsi="Arial" w:cs="Arial"/>
                <w:i/>
                <w:sz w:val="16"/>
                <w:szCs w:val="16"/>
              </w:rPr>
              <w:t>(81,000 km</w:t>
            </w:r>
            <w:r>
              <w:rPr>
                <w:rFonts w:ascii="Arial" w:hAnsi="Arial" w:cs="Arial"/>
                <w:sz w:val="16"/>
                <w:szCs w:val="16"/>
              </w:rPr>
              <w:t>). Have your TOTAL mileage validated by any GWRRA Officer. Submit the completed form to a</w:t>
            </w:r>
            <w:r w:rsidR="00BD1A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A7E" w:rsidRPr="00BD1A7E">
              <w:rPr>
                <w:rFonts w:ascii="Arial" w:hAnsi="Arial" w:cs="Arial"/>
                <w:sz w:val="16"/>
                <w:szCs w:val="16"/>
              </w:rPr>
              <w:t>RPMA Member</w:t>
            </w:r>
            <w:r>
              <w:rPr>
                <w:rFonts w:ascii="Arial" w:hAnsi="Arial" w:cs="Arial"/>
                <w:sz w:val="16"/>
                <w:szCs w:val="16"/>
              </w:rPr>
              <w:t xml:space="preserve">. Then forward the completed form </w:t>
            </w:r>
            <w:r w:rsidR="00633DD9">
              <w:rPr>
                <w:rFonts w:ascii="Arial" w:hAnsi="Arial" w:cs="Arial"/>
                <w:sz w:val="16"/>
                <w:szCs w:val="16"/>
              </w:rPr>
              <w:t>to</w:t>
            </w:r>
            <w:r w:rsidR="00C430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A7E">
              <w:rPr>
                <w:rFonts w:ascii="Arial" w:hAnsi="Arial" w:cs="Arial"/>
                <w:sz w:val="16"/>
                <w:szCs w:val="16"/>
              </w:rPr>
              <w:t>RPMA</w:t>
            </w:r>
            <w:r>
              <w:rPr>
                <w:rFonts w:ascii="Arial" w:hAnsi="Arial" w:cs="Arial"/>
                <w:sz w:val="16"/>
                <w:szCs w:val="16"/>
              </w:rPr>
              <w:t xml:space="preserve">. You will receive the HIGH MILEAGE PIN and the MILEAGE BAR. As you accumulate additional miles, in 50,000-mile </w:t>
            </w:r>
            <w:r w:rsidRPr="000F6A05">
              <w:rPr>
                <w:rFonts w:ascii="Arial" w:hAnsi="Arial" w:cs="Arial"/>
                <w:i/>
                <w:sz w:val="16"/>
                <w:szCs w:val="16"/>
              </w:rPr>
              <w:t>(81,000 km</w:t>
            </w:r>
            <w:r>
              <w:rPr>
                <w:rFonts w:ascii="Arial" w:hAnsi="Arial" w:cs="Arial"/>
                <w:sz w:val="16"/>
                <w:szCs w:val="16"/>
              </w:rPr>
              <w:t xml:space="preserve">) increments, you can receive additional hanger bars submitting the update form to </w:t>
            </w:r>
            <w:r w:rsidR="00BD2106">
              <w:rPr>
                <w:rFonts w:ascii="Arial" w:hAnsi="Arial" w:cs="Arial"/>
                <w:sz w:val="16"/>
                <w:szCs w:val="16"/>
              </w:rPr>
              <w:t>RPM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850C6" w14:paraId="010416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49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66E9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446" w14:textId="77777777" w:rsidR="003850C6" w:rsidRDefault="003850C6" w:rsidP="003850C6">
            <w:pPr>
              <w:pStyle w:val="Heading2"/>
              <w:rPr>
                <w:szCs w:val="18"/>
              </w:rPr>
            </w:pPr>
            <w:r>
              <w:t>MILEAGE VERIFICATION</w:t>
            </w:r>
          </w:p>
        </w:tc>
      </w:tr>
      <w:tr w:rsidR="003850C6" w14:paraId="1FB8B7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A8BE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rst High Mileage Application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720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ke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B25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BB3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</w:t>
            </w:r>
          </w:p>
        </w:tc>
      </w:tr>
      <w:tr w:rsidR="003850C6" w14:paraId="7D316F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2A42D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ider</w:t>
            </w:r>
          </w:p>
        </w:tc>
        <w:bookmarkStart w:id="43" w:name="Text7"/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10D51" w14:textId="77777777" w:rsidR="003850C6" w:rsidRDefault="003850C6" w:rsidP="003850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8B464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s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39D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4FF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5DB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850C6" w14:paraId="69D560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A21972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</w:rPr>
              <w:t xml:space="preserve"> Co-Rider</w:t>
            </w:r>
          </w:p>
        </w:tc>
        <w:bookmarkStart w:id="45" w:name="Text8"/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10D8" w14:textId="77777777" w:rsidR="003850C6" w:rsidRDefault="003850C6" w:rsidP="003850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EDA3" w14:textId="77777777" w:rsidR="003850C6" w:rsidRDefault="003850C6" w:rsidP="00385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s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E69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4D4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4F5" w14:textId="77777777" w:rsidR="003850C6" w:rsidRDefault="003850C6" w:rsidP="003850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850C6" w14:paraId="5F21D0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9F73" w14:textId="77777777" w:rsidR="003850C6" w:rsidRDefault="003850C6" w:rsidP="003850C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0C6" w14:paraId="482816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C443" w14:textId="021A578B" w:rsidR="003850C6" w:rsidRDefault="003850C6" w:rsidP="00385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ARY  (</w:t>
            </w:r>
            <w:r w:rsidR="00203220">
              <w:rPr>
                <w:rFonts w:ascii="Arial" w:hAnsi="Arial" w:cs="Arial"/>
                <w:b/>
                <w:bCs/>
                <w:sz w:val="20"/>
                <w:szCs w:val="20"/>
              </w:rPr>
              <w:t>RPM Academ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 only)</w:t>
            </w:r>
          </w:p>
        </w:tc>
      </w:tr>
      <w:tr w:rsidR="003850C6" w14:paraId="77C7EA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"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3F201" w14:textId="77777777" w:rsidR="003850C6" w:rsidRPr="00592046" w:rsidRDefault="003850C6" w:rsidP="003850C6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592046">
              <w:rPr>
                <w:rFonts w:ascii="Arial" w:hAnsi="Arial" w:cs="Arial"/>
                <w:i/>
                <w:sz w:val="16"/>
                <w:szCs w:val="16"/>
              </w:rPr>
              <w:t>Fee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92046">
              <w:rPr>
                <w:rFonts w:ascii="Arial" w:hAnsi="Arial" w:cs="Arial"/>
                <w:i/>
                <w:sz w:val="16"/>
                <w:szCs w:val="16"/>
              </w:rPr>
              <w:t xml:space="preserve"> are only applicable if patches</w:t>
            </w:r>
            <w:r>
              <w:rPr>
                <w:rFonts w:ascii="Arial" w:hAnsi="Arial" w:cs="Arial"/>
                <w:i/>
                <w:sz w:val="16"/>
                <w:szCs w:val="16"/>
              </w:rPr>
              <w:t>/pins</w:t>
            </w:r>
            <w:r w:rsidRPr="00592046">
              <w:rPr>
                <w:rFonts w:ascii="Arial" w:hAnsi="Arial" w:cs="Arial"/>
                <w:i/>
                <w:sz w:val="16"/>
                <w:szCs w:val="16"/>
              </w:rPr>
              <w:t xml:space="preserve"> are requested or applying for the High Mileage Program  </w:t>
            </w:r>
          </w:p>
        </w:tc>
      </w:tr>
      <w:tr w:rsidR="003850C6" w:rsidRPr="00A11E6D" w14:paraId="367D15D4" w14:textId="77777777" w:rsidTr="0063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ADED2" w14:textId="29216065" w:rsidR="003850C6" w:rsidRPr="00A11E6D" w:rsidRDefault="003850C6" w:rsidP="003850C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FFEB" w14:textId="492EF2B2" w:rsidR="003850C6" w:rsidRPr="00A11E6D" w:rsidRDefault="003850C6" w:rsidP="003850C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0CE36" w14:textId="77777777" w:rsidR="003850C6" w:rsidRPr="00A11E6D" w:rsidRDefault="003850C6" w:rsidP="00633D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11E6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bookmarkStart w:id="46" w:name="Text36"/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3C06B" w14:textId="77777777" w:rsidR="003850C6" w:rsidRPr="00A11E6D" w:rsidRDefault="003850C6" w:rsidP="00633DD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11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1E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E6D">
              <w:rPr>
                <w:rFonts w:ascii="Arial" w:hAnsi="Arial" w:cs="Arial"/>
                <w:sz w:val="18"/>
                <w:szCs w:val="18"/>
              </w:rPr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Pr="00A11E6D">
              <w:rPr>
                <w:rFonts w:ascii="Arial" w:hAnsi="Arial" w:cs="Arial"/>
                <w:sz w:val="18"/>
                <w:szCs w:val="18"/>
              </w:rPr>
              <w:t>/</w:t>
            </w:r>
            <w:bookmarkStart w:id="47" w:name="Text37"/>
            <w:r w:rsidRPr="00A11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1E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E6D">
              <w:rPr>
                <w:rFonts w:ascii="Arial" w:hAnsi="Arial" w:cs="Arial"/>
                <w:sz w:val="18"/>
                <w:szCs w:val="18"/>
              </w:rPr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Pr="00A11E6D">
              <w:rPr>
                <w:rFonts w:ascii="Arial" w:hAnsi="Arial" w:cs="Arial"/>
                <w:sz w:val="18"/>
                <w:szCs w:val="18"/>
              </w:rPr>
              <w:t>/</w:t>
            </w:r>
            <w:bookmarkStart w:id="48" w:name="Text38"/>
            <w:r w:rsidRPr="00A11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1E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E6D">
              <w:rPr>
                <w:rFonts w:ascii="Arial" w:hAnsi="Arial" w:cs="Arial"/>
                <w:sz w:val="18"/>
                <w:szCs w:val="18"/>
              </w:rPr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97155" w14:textId="77777777" w:rsidR="003850C6" w:rsidRPr="00A11E6D" w:rsidRDefault="003850C6" w:rsidP="003850C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E6D">
              <w:rPr>
                <w:rFonts w:ascii="Arial" w:hAnsi="Arial" w:cs="Arial"/>
                <w:sz w:val="18"/>
                <w:szCs w:val="18"/>
              </w:rPr>
              <w:t>Pins/Patches Issued By: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A703" w14:textId="77777777" w:rsidR="003850C6" w:rsidRPr="00A11E6D" w:rsidRDefault="003850C6" w:rsidP="003850C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11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9" w:name="Text4"/>
            <w:r w:rsidRPr="00A11E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E6D">
              <w:rPr>
                <w:rFonts w:ascii="Arial" w:hAnsi="Arial" w:cs="Arial"/>
                <w:sz w:val="18"/>
                <w:szCs w:val="18"/>
              </w:rPr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E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850C6" w14:paraId="48150E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BB23AE" w14:textId="77777777" w:rsidR="003850C6" w:rsidRPr="00A11E6D" w:rsidRDefault="003850C6" w:rsidP="003850C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A11E6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tches Issued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</w:t>
            </w:r>
            <w:r w:rsidRPr="00A11E6D">
              <w:rPr>
                <w:rFonts w:ascii="Arial" w:hAnsi="Arial" w:cs="Arial"/>
                <w:bCs/>
                <w:i/>
                <w:sz w:val="18"/>
                <w:szCs w:val="18"/>
              </w:rPr>
              <w:t>R/W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4B6DB" w14:textId="77777777" w:rsidR="003850C6" w:rsidRPr="00A11E6D" w:rsidRDefault="003850C6" w:rsidP="003850C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A11E6D">
              <w:rPr>
                <w:rFonts w:ascii="Arial" w:hAnsi="Arial" w:cs="Arial"/>
                <w:bCs/>
                <w:i/>
                <w:sz w:val="18"/>
                <w:szCs w:val="18"/>
              </w:rPr>
              <w:t>B/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7D816" w14:textId="47EDDEA4" w:rsidR="003850C6" w:rsidRPr="00A11E6D" w:rsidRDefault="003850C6" w:rsidP="003850C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8662" w14:textId="77777777" w:rsidR="003850C6" w:rsidRDefault="003850C6" w:rsidP="003850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Only sign if pins or patches were issued)</w:t>
            </w:r>
          </w:p>
        </w:tc>
      </w:tr>
      <w:tr w:rsidR="003850C6" w14:paraId="7857F726" w14:textId="77777777" w:rsidTr="0093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0"/>
        </w:trPr>
        <w:tc>
          <w:tcPr>
            <w:tcW w:w="109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B77" w14:textId="19B0B45B" w:rsidR="003850C6" w:rsidRDefault="003850C6" w:rsidP="00932AD1">
            <w:pPr>
              <w:pStyle w:val="Default"/>
              <w:tabs>
                <w:tab w:val="left" w:pos="828"/>
                <w:tab w:val="left" w:pos="8721"/>
              </w:tabs>
              <w:spacing w:before="60"/>
              <w:jc w:val="center"/>
              <w:rPr>
                <w:b/>
              </w:rPr>
            </w:pPr>
            <w:r>
              <w:rPr>
                <w:b/>
                <w:bCs/>
                <w:color w:val="000080"/>
              </w:rPr>
              <w:t>Mail form to:</w:t>
            </w:r>
            <w:r>
              <w:rPr>
                <w:b/>
                <w:bCs/>
                <w:color w:val="0000FF"/>
              </w:rPr>
              <w:t xml:space="preserve"> </w:t>
            </w:r>
            <w:r w:rsidR="00FB6557">
              <w:rPr>
                <w:b/>
              </w:rPr>
              <w:t>RPM Academy</w:t>
            </w:r>
            <w:r w:rsidR="0043088C">
              <w:rPr>
                <w:b/>
              </w:rPr>
              <w:t xml:space="preserve"> c/o Susan Huttman PO Box </w:t>
            </w:r>
            <w:r w:rsidR="009F69B0">
              <w:rPr>
                <w:b/>
              </w:rPr>
              <w:t>384 Wilkesboro</w:t>
            </w:r>
            <w:r w:rsidR="0043088C">
              <w:rPr>
                <w:b/>
              </w:rPr>
              <w:t>, NC 286</w:t>
            </w:r>
            <w:r w:rsidR="009F69B0">
              <w:rPr>
                <w:b/>
              </w:rPr>
              <w:t>9</w:t>
            </w:r>
            <w:r w:rsidR="0043088C">
              <w:rPr>
                <w:b/>
              </w:rPr>
              <w:t>7</w:t>
            </w:r>
          </w:p>
          <w:p w14:paraId="3BF7280B" w14:textId="6A19539B" w:rsidR="00932AD1" w:rsidRDefault="00932AD1" w:rsidP="00932AD1">
            <w:pPr>
              <w:pStyle w:val="Default"/>
              <w:tabs>
                <w:tab w:val="left" w:pos="828"/>
                <w:tab w:val="left" w:pos="8721"/>
              </w:tabs>
              <w:spacing w:before="60"/>
              <w:jc w:val="center"/>
              <w:rPr>
                <w:b/>
                <w:bCs/>
                <w:color w:val="000080"/>
              </w:rPr>
            </w:pPr>
          </w:p>
          <w:p w14:paraId="13C7F03C" w14:textId="77777777" w:rsidR="003850C6" w:rsidRDefault="003850C6" w:rsidP="001C656D">
            <w:pPr>
              <w:pStyle w:val="Default"/>
              <w:tabs>
                <w:tab w:val="left" w:pos="828"/>
                <w:tab w:val="left" w:pos="8721"/>
              </w:tabs>
              <w:spacing w:before="60"/>
              <w:rPr>
                <w:b/>
                <w:bCs/>
                <w:color w:val="000080"/>
              </w:rPr>
            </w:pPr>
          </w:p>
        </w:tc>
      </w:tr>
    </w:tbl>
    <w:p w14:paraId="61B16656" w14:textId="6358BA21" w:rsidR="00730018" w:rsidRPr="00592046" w:rsidRDefault="00797DA1" w:rsidP="00797DA1">
      <w:pPr>
        <w:pStyle w:val="Default"/>
        <w:tabs>
          <w:tab w:val="left" w:pos="828"/>
          <w:tab w:val="left" w:pos="8721"/>
        </w:tabs>
        <w:jc w:val="center"/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F69B0">
        <w:rPr>
          <w:sz w:val="18"/>
          <w:szCs w:val="24"/>
        </w:rPr>
        <w:t>Mar</w:t>
      </w:r>
      <w:r w:rsidR="00633DD9">
        <w:rPr>
          <w:sz w:val="18"/>
          <w:szCs w:val="24"/>
        </w:rPr>
        <w:t xml:space="preserve"> </w:t>
      </w:r>
      <w:r w:rsidR="009F69B0">
        <w:rPr>
          <w:sz w:val="18"/>
          <w:szCs w:val="24"/>
        </w:rPr>
        <w:t>21</w:t>
      </w:r>
      <w:r>
        <w:rPr>
          <w:sz w:val="18"/>
          <w:szCs w:val="24"/>
        </w:rPr>
        <w:t>,</w:t>
      </w:r>
      <w:r w:rsidR="00D36FF2">
        <w:rPr>
          <w:sz w:val="18"/>
          <w:szCs w:val="24"/>
        </w:rPr>
        <w:t xml:space="preserve"> </w:t>
      </w:r>
      <w:r w:rsidR="006C60BE">
        <w:rPr>
          <w:sz w:val="18"/>
          <w:szCs w:val="24"/>
        </w:rPr>
        <w:t>20</w:t>
      </w:r>
      <w:r w:rsidR="00126E9E">
        <w:rPr>
          <w:sz w:val="18"/>
          <w:szCs w:val="24"/>
        </w:rPr>
        <w:t>2</w:t>
      </w:r>
      <w:r w:rsidR="009F69B0">
        <w:rPr>
          <w:sz w:val="18"/>
          <w:szCs w:val="24"/>
        </w:rPr>
        <w:t>4</w:t>
      </w:r>
    </w:p>
    <w:sectPr w:rsidR="00730018" w:rsidRPr="00592046" w:rsidSect="00C23CC0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MRb80UOMziLgzS8kIF6oDwGpudFy2VygvVKO7lUid/EUXsWHZljZUphoB2vSRWfIWXRU/kor4Uhrbq9o4JlA==" w:salt="Ggikv4kBcX41s4osUdB0y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84F"/>
    <w:rsid w:val="00034FA9"/>
    <w:rsid w:val="00076B00"/>
    <w:rsid w:val="00092532"/>
    <w:rsid w:val="000A0ADB"/>
    <w:rsid w:val="000E214D"/>
    <w:rsid w:val="000F0755"/>
    <w:rsid w:val="00111EB3"/>
    <w:rsid w:val="00126E76"/>
    <w:rsid w:val="00126E9E"/>
    <w:rsid w:val="00180527"/>
    <w:rsid w:val="0018293F"/>
    <w:rsid w:val="001C656D"/>
    <w:rsid w:val="001E27FE"/>
    <w:rsid w:val="00203220"/>
    <w:rsid w:val="00253BC4"/>
    <w:rsid w:val="002B68AD"/>
    <w:rsid w:val="002F5079"/>
    <w:rsid w:val="00314DBC"/>
    <w:rsid w:val="00323A10"/>
    <w:rsid w:val="003850C6"/>
    <w:rsid w:val="0043088C"/>
    <w:rsid w:val="004321D3"/>
    <w:rsid w:val="004617DD"/>
    <w:rsid w:val="004A0555"/>
    <w:rsid w:val="005420E9"/>
    <w:rsid w:val="00592046"/>
    <w:rsid w:val="005B114F"/>
    <w:rsid w:val="00633DD9"/>
    <w:rsid w:val="006368DB"/>
    <w:rsid w:val="006B6808"/>
    <w:rsid w:val="006C60BE"/>
    <w:rsid w:val="00730018"/>
    <w:rsid w:val="00731E90"/>
    <w:rsid w:val="0077387F"/>
    <w:rsid w:val="00792FB3"/>
    <w:rsid w:val="00797DA1"/>
    <w:rsid w:val="007C307B"/>
    <w:rsid w:val="00867F28"/>
    <w:rsid w:val="008A5C57"/>
    <w:rsid w:val="008D6EBB"/>
    <w:rsid w:val="009010BC"/>
    <w:rsid w:val="00922EA1"/>
    <w:rsid w:val="00932AD1"/>
    <w:rsid w:val="00970689"/>
    <w:rsid w:val="009D22CC"/>
    <w:rsid w:val="009F69B0"/>
    <w:rsid w:val="00A11E6D"/>
    <w:rsid w:val="00A66EB5"/>
    <w:rsid w:val="00A73A46"/>
    <w:rsid w:val="00A76D2A"/>
    <w:rsid w:val="00B130CB"/>
    <w:rsid w:val="00B407BA"/>
    <w:rsid w:val="00B93981"/>
    <w:rsid w:val="00BB384F"/>
    <w:rsid w:val="00BD1A7E"/>
    <w:rsid w:val="00BD2106"/>
    <w:rsid w:val="00BE75F7"/>
    <w:rsid w:val="00BF712E"/>
    <w:rsid w:val="00C23CC0"/>
    <w:rsid w:val="00C430A6"/>
    <w:rsid w:val="00C64F16"/>
    <w:rsid w:val="00C83984"/>
    <w:rsid w:val="00CC5D72"/>
    <w:rsid w:val="00D36FF2"/>
    <w:rsid w:val="00DC51F1"/>
    <w:rsid w:val="00E243F9"/>
    <w:rsid w:val="00E34131"/>
    <w:rsid w:val="00E53151"/>
    <w:rsid w:val="00F61657"/>
    <w:rsid w:val="00FB6557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0A5E9"/>
  <w15:docId w15:val="{8D62F3E2-A80F-4D7A-824F-D5653F4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1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40"/>
      </w:tabs>
      <w:spacing w:before="120"/>
    </w:pPr>
    <w:rPr>
      <w:b/>
      <w:caps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2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01B6-5ADA-4C31-8A4F-A9650141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.7 REP Levels Application (Level I – III) Rev 2-06</vt:lpstr>
    </vt:vector>
  </TitlesOfParts>
  <Company>Hewlett-Packard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7 REP Levels Application (Level I – III) Rev 2-06</dc:title>
  <dc:creator>GWRRA RE Division</dc:creator>
  <cp:lastModifiedBy>John Kuehl</cp:lastModifiedBy>
  <cp:revision>2</cp:revision>
  <cp:lastPrinted>2016-01-22T15:03:00Z</cp:lastPrinted>
  <dcterms:created xsi:type="dcterms:W3CDTF">2024-03-21T19:21:00Z</dcterms:created>
  <dcterms:modified xsi:type="dcterms:W3CDTF">2024-03-21T19:21:00Z</dcterms:modified>
</cp:coreProperties>
</file>